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43BB" w14:textId="2B812656" w:rsidR="009315B2" w:rsidRPr="002F76B4" w:rsidRDefault="009315B2" w:rsidP="009315B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5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A72C0">
        <w:rPr>
          <w:b/>
          <w:bCs/>
          <w:sz w:val="32"/>
          <w:szCs w:val="32"/>
          <w:u w:val="single"/>
        </w:rPr>
        <w:t>31st Oct 2021</w:t>
      </w:r>
    </w:p>
    <w:p w14:paraId="41BB2C95" w14:textId="77777777" w:rsidR="009315B2" w:rsidRPr="002F76B4" w:rsidRDefault="009315B2" w:rsidP="009315B2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315B2" w:rsidRPr="001B2D9A" w14:paraId="3E278709" w14:textId="77777777" w:rsidTr="0052343A">
        <w:tc>
          <w:tcPr>
            <w:tcW w:w="3906" w:type="dxa"/>
          </w:tcPr>
          <w:p w14:paraId="44AA2D31" w14:textId="77777777" w:rsidR="009315B2" w:rsidRPr="001B2D9A" w:rsidRDefault="009315B2" w:rsidP="005234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2D9A">
              <w:rPr>
                <w:b/>
                <w:bCs/>
                <w:sz w:val="32"/>
                <w:szCs w:val="32"/>
              </w:rPr>
              <w:t>Section, Paragraph</w:t>
            </w:r>
          </w:p>
          <w:p w14:paraId="4F947B34" w14:textId="77777777" w:rsidR="009315B2" w:rsidRPr="001B2D9A" w:rsidRDefault="009315B2" w:rsidP="005234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2D9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E4761E5" w14:textId="77777777" w:rsidR="009315B2" w:rsidRPr="001B2D9A" w:rsidRDefault="009315B2" w:rsidP="005234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2D9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3834629" w14:textId="77777777" w:rsidR="009315B2" w:rsidRPr="001B2D9A" w:rsidRDefault="009315B2" w:rsidP="0052343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B2D9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315B2" w:rsidRPr="002F76B4" w14:paraId="5524DCD2" w14:textId="77777777" w:rsidTr="0052343A">
        <w:trPr>
          <w:trHeight w:val="1118"/>
        </w:trPr>
        <w:tc>
          <w:tcPr>
            <w:tcW w:w="3906" w:type="dxa"/>
          </w:tcPr>
          <w:p w14:paraId="0D742C94" w14:textId="77777777" w:rsidR="009315B2" w:rsidRPr="009861D1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T.S.4.5.1.3 – Kramam</w:t>
            </w:r>
          </w:p>
          <w:p w14:paraId="3CDEE81B" w14:textId="77777777" w:rsidR="009315B2" w:rsidRPr="009861D1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4E7B3271" w14:textId="77777777" w:rsidR="009315B2" w:rsidRPr="00285388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Panchaati No</w:t>
            </w:r>
            <w:r w:rsidRPr="009861D1">
              <w:rPr>
                <w:rFonts w:cs="Arial"/>
                <w:b/>
                <w:szCs w:val="32"/>
              </w:rPr>
              <w:t xml:space="preserve">. - </w:t>
            </w:r>
            <w:r w:rsidRPr="009861D1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674B02B3" w14:textId="638254EC" w:rsidR="009315B2" w:rsidRPr="007C2769" w:rsidRDefault="00F51AD7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ல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3B36B36" w14:textId="77219D61" w:rsidR="009315B2" w:rsidRPr="007C2769" w:rsidRDefault="00F51AD7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ல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F51A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315B2" w:rsidRPr="002F76B4" w14:paraId="7F6DC44D" w14:textId="77777777" w:rsidTr="0052343A">
        <w:trPr>
          <w:trHeight w:val="1118"/>
        </w:trPr>
        <w:tc>
          <w:tcPr>
            <w:tcW w:w="3906" w:type="dxa"/>
          </w:tcPr>
          <w:p w14:paraId="023834D7" w14:textId="77777777"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5.3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14FD9B2" w14:textId="77777777" w:rsidR="009315B2" w:rsidRPr="005A3A64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4</w:t>
            </w:r>
          </w:p>
          <w:p w14:paraId="2F5F6758" w14:textId="77777777"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7A0C781A" w14:textId="465AC7F4" w:rsidR="009315B2" w:rsidRPr="005A3A64" w:rsidRDefault="009B3C93" w:rsidP="0052343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B3C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9B3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9B3C9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ு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B68752E" w14:textId="6439258D" w:rsidR="009315B2" w:rsidRDefault="009B3C93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B3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9B3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ு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9315B2" w:rsidRPr="007B26A1">
              <w:rPr>
                <w:b/>
                <w:bCs/>
              </w:rPr>
              <w:t xml:space="preserve"> </w:t>
            </w:r>
          </w:p>
          <w:p w14:paraId="016449BF" w14:textId="77777777" w:rsidR="009315B2" w:rsidRPr="007B26A1" w:rsidRDefault="009315B2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7B26A1">
              <w:rPr>
                <w:b/>
                <w:bCs/>
              </w:rPr>
              <w:t>(visargam removed)</w:t>
            </w:r>
          </w:p>
        </w:tc>
      </w:tr>
      <w:tr w:rsidR="009315B2" w:rsidRPr="002F76B4" w14:paraId="27BF8FA5" w14:textId="77777777" w:rsidTr="0052343A">
        <w:trPr>
          <w:trHeight w:val="1118"/>
        </w:trPr>
        <w:tc>
          <w:tcPr>
            <w:tcW w:w="3906" w:type="dxa"/>
          </w:tcPr>
          <w:p w14:paraId="3110CCB7" w14:textId="77777777"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5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C8A488B" w14:textId="77777777" w:rsidR="009315B2" w:rsidRPr="005A3A64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14:paraId="100DE1F4" w14:textId="77777777"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04C13132" w14:textId="009FA167" w:rsidR="009315B2" w:rsidRPr="006F0B68" w:rsidRDefault="00512158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5121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1215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121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121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51215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C9DAB40" w14:textId="50F2F206" w:rsidR="009315B2" w:rsidRPr="006F0B68" w:rsidRDefault="00512158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5121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1215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121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9315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315B2" w:rsidRPr="007B26A1">
              <w:rPr>
                <w:b/>
                <w:bCs/>
              </w:rPr>
              <w:t>visargam removed)</w:t>
            </w:r>
          </w:p>
        </w:tc>
      </w:tr>
    </w:tbl>
    <w:p w14:paraId="59F8EE32" w14:textId="77777777" w:rsidR="006A72C0" w:rsidRDefault="006A72C0" w:rsidP="006A72C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A92A6E2" w14:textId="77777777" w:rsidR="009315B2" w:rsidRDefault="009315B2" w:rsidP="009315B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191F6B" w14:textId="77777777" w:rsidR="00CC6B9D" w:rsidRDefault="00CC6B9D" w:rsidP="00E940AC">
      <w:pPr>
        <w:jc w:val="center"/>
        <w:rPr>
          <w:b/>
          <w:bCs/>
          <w:sz w:val="32"/>
          <w:szCs w:val="32"/>
          <w:u w:val="single"/>
        </w:rPr>
      </w:pPr>
    </w:p>
    <w:p w14:paraId="29D71441" w14:textId="77777777" w:rsidR="00584EDA" w:rsidRDefault="00584EDA" w:rsidP="00E940AC">
      <w:pPr>
        <w:jc w:val="center"/>
        <w:rPr>
          <w:b/>
          <w:bCs/>
          <w:sz w:val="32"/>
          <w:szCs w:val="32"/>
          <w:u w:val="single"/>
        </w:rPr>
      </w:pPr>
    </w:p>
    <w:p w14:paraId="3B30C6EC" w14:textId="77777777" w:rsidR="00584EDA" w:rsidRDefault="00584EDA" w:rsidP="00E940AC">
      <w:pPr>
        <w:jc w:val="center"/>
        <w:rPr>
          <w:b/>
          <w:bCs/>
          <w:sz w:val="32"/>
          <w:szCs w:val="32"/>
          <w:u w:val="single"/>
        </w:rPr>
      </w:pPr>
    </w:p>
    <w:p w14:paraId="594C263F" w14:textId="77777777" w:rsidR="00584EDA" w:rsidRDefault="00584EDA" w:rsidP="00E940AC">
      <w:pPr>
        <w:jc w:val="center"/>
        <w:rPr>
          <w:b/>
          <w:bCs/>
          <w:sz w:val="32"/>
          <w:szCs w:val="32"/>
          <w:u w:val="single"/>
        </w:rPr>
      </w:pPr>
    </w:p>
    <w:p w14:paraId="596428E9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E72D2A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</w:p>
    <w:p w14:paraId="72824D4E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282103FA" w14:textId="77777777" w:rsidTr="0022032C">
        <w:tc>
          <w:tcPr>
            <w:tcW w:w="3877" w:type="dxa"/>
          </w:tcPr>
          <w:p w14:paraId="0BDCA14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A24B31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F7EC1F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2A4EE2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0CFCC361" w14:textId="77777777" w:rsidTr="0022032C">
        <w:tc>
          <w:tcPr>
            <w:tcW w:w="3877" w:type="dxa"/>
          </w:tcPr>
          <w:p w14:paraId="15A2596D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104D68A4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04B41E58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57E0168F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289BA" w14:textId="77777777" w:rsidR="00EA41EE" w:rsidRDefault="00EA41EE" w:rsidP="001C43F2">
      <w:pPr>
        <w:spacing w:before="0" w:line="240" w:lineRule="auto"/>
      </w:pPr>
      <w:r>
        <w:separator/>
      </w:r>
    </w:p>
  </w:endnote>
  <w:endnote w:type="continuationSeparator" w:id="0">
    <w:p w14:paraId="174F54E9" w14:textId="77777777" w:rsidR="00EA41EE" w:rsidRDefault="00EA41E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1437" w14:textId="77777777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4ED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4EDA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78FD3D2C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818D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4ED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4EDA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6408D3A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851A4" w14:textId="77777777" w:rsidR="00EA41EE" w:rsidRDefault="00EA41EE" w:rsidP="001C43F2">
      <w:pPr>
        <w:spacing w:before="0" w:line="240" w:lineRule="auto"/>
      </w:pPr>
      <w:r>
        <w:separator/>
      </w:r>
    </w:p>
  </w:footnote>
  <w:footnote w:type="continuationSeparator" w:id="0">
    <w:p w14:paraId="20513303" w14:textId="77777777" w:rsidR="00EA41EE" w:rsidRDefault="00EA41E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1EBE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D0CE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371C"/>
    <w:rsid w:val="000E7F52"/>
    <w:rsid w:val="000F1383"/>
    <w:rsid w:val="000F7C1F"/>
    <w:rsid w:val="0010771C"/>
    <w:rsid w:val="0011391E"/>
    <w:rsid w:val="001155C1"/>
    <w:rsid w:val="00143FFA"/>
    <w:rsid w:val="00153561"/>
    <w:rsid w:val="00177FAA"/>
    <w:rsid w:val="001953CB"/>
    <w:rsid w:val="001A34F5"/>
    <w:rsid w:val="001B2D9A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2158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84EDA"/>
    <w:rsid w:val="00592A59"/>
    <w:rsid w:val="005A0001"/>
    <w:rsid w:val="005A260B"/>
    <w:rsid w:val="005A3A64"/>
    <w:rsid w:val="005B1613"/>
    <w:rsid w:val="005B4A6D"/>
    <w:rsid w:val="005B7ECC"/>
    <w:rsid w:val="005D0C72"/>
    <w:rsid w:val="005E4DEE"/>
    <w:rsid w:val="005E7C5E"/>
    <w:rsid w:val="00603AC0"/>
    <w:rsid w:val="00603CBF"/>
    <w:rsid w:val="00635E27"/>
    <w:rsid w:val="006407B6"/>
    <w:rsid w:val="00672065"/>
    <w:rsid w:val="00674CBE"/>
    <w:rsid w:val="006A72C0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E17A8"/>
    <w:rsid w:val="00910E17"/>
    <w:rsid w:val="0091368E"/>
    <w:rsid w:val="009218D2"/>
    <w:rsid w:val="0092367F"/>
    <w:rsid w:val="009315B2"/>
    <w:rsid w:val="0093367D"/>
    <w:rsid w:val="00945602"/>
    <w:rsid w:val="00956FBF"/>
    <w:rsid w:val="0098321D"/>
    <w:rsid w:val="00990559"/>
    <w:rsid w:val="00997718"/>
    <w:rsid w:val="009A0B45"/>
    <w:rsid w:val="009B3C93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964E2"/>
    <w:rsid w:val="00AA76E8"/>
    <w:rsid w:val="00AC3F76"/>
    <w:rsid w:val="00AC3F9D"/>
    <w:rsid w:val="00AC44EA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4E3"/>
    <w:rsid w:val="00BD36FF"/>
    <w:rsid w:val="00BE1411"/>
    <w:rsid w:val="00BF79E6"/>
    <w:rsid w:val="00C131B4"/>
    <w:rsid w:val="00C164E0"/>
    <w:rsid w:val="00C310FB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CF4172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72D2A"/>
    <w:rsid w:val="00E841D9"/>
    <w:rsid w:val="00E940AC"/>
    <w:rsid w:val="00EA2606"/>
    <w:rsid w:val="00EA41EE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1AD7"/>
    <w:rsid w:val="00F52AB0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980FE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EDB6-D8CE-4626-A550-A04976E0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1</cp:revision>
  <cp:lastPrinted>2019-06-01T07:55:00Z</cp:lastPrinted>
  <dcterms:created xsi:type="dcterms:W3CDTF">2021-09-30T15:52:00Z</dcterms:created>
  <dcterms:modified xsi:type="dcterms:W3CDTF">2021-10-28T10:13:00Z</dcterms:modified>
</cp:coreProperties>
</file>